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se"/>
        <w:rPr>
          <w:shd w:fill="FFFFFF" w:val="clear"/>
          <w:lang w:val="pl-PL"/>
        </w:rPr>
      </w:pPr>
      <w:r>
        <w:rPr>
          <w:shd w:fill="FFFFFF" w:val="clear"/>
          <w:lang w:val="pl-PL"/>
        </w:rPr>
        <w:t>Malé temné tajomstvo noci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emný netopier bez sn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 všetkých našich hriech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ymazané, zničené v temno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lnko už nie je na tmavej obloh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Hviezdy zmizl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esiac neexistuj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žeme už mať strach zo svet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ilovať noc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šetkých našich dn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 krvavom svetle na červenej obloh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jomstvo nás, pan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ajster temn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áš zomierač živo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o neprichádzajúca nádej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ny a myšlien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 temno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ráľovstvo temn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ez nádeje a sn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 slobod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elú noc a krásnym snom o nočnej obloh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ej krv na ze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 dohody zo svetlom;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kto je teraz víťaz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y, stratený v temn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bo svetlo, nie naozaj svetlom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budeme mať od ľudí a sveta korunu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bude naším ďalším majstrom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oho správneho budeme nasledovať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e niekedy vedieť o pravde a lž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e niekedy vedieť odpoveď na tento tajný sen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bo sme len blázo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môžeme len zomrieť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Smrtičas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iara v les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jomstvo ib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sleduj temnotu cez nás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dený tmavý dom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e nebezpečenstv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ídem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Uvidím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ba malé tajomstv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 magickej temno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 príbehu, ktorý je zabudnut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 smrti neznámej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 sa stalo v nás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y sme rozprávač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y sme vrah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y sme mŕtv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y sme temno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e to nás čas smrti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Môj Vrah, Môj Osloboditeľ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lovek v mojej temno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emnota je svetom moj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ez nádej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ez sil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ez svet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ez príbeh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 čas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smútkom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áš sen sa zlom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budeme mať len poznan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znanie o pravd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 sa nikdy nesta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čo bud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atená nádej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atený živo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atené sn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atený ča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atená si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e len nasledovať temnot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hľadať svet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ý paradox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svetlo čo sme nechcel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íchod ku tmavému múr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yť slobod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ez obraz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Ukradnuté šťast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ájdem ť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 ťa nasledov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 ťa milov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ídem k teb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j vra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j osloboditeľ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jho živo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 m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j vrah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 m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j osloboditeľ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chráň ma od ľudí a nádej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e ísť do mimočas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neexistov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atený živo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neby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ájdem ťa....</w:t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Stáť na vrchu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díš tento obraz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ám rada tieto vrch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lízko mň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cť vidieť nič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Len čiernu obloh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dy príde búrk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akám na ň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ojím na vrch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ierny a magick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ber m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aj mi mň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aj mi tvoju sil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aj mi tvoj koniec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aj mi tvoju slobod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ber m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 bude len pá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ikdy viac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yť živý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Pozostatky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zostatky na pláž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to nev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oho telo vid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Ležiace vo vod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poznaný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to, bez tváre;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to, bez mena;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to, bez smútku;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to, bez života;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to, bez mysle;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ba telo v horúcom piesk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pozna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 som j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to ma nevid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to mi nerozum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to mi nepomôž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vždy v pozostatko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vždy ostáva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Pekelné ódy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yť hore pri starej truhlic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celé tvoje tajomstv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kľúč od temn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u si, princ temn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mrť ma zober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ebilný ľud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 odnesená n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 kráse bez nádej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núť na stratený sve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 privítaná v pekl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voje sú moje ód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sa stretnem s tebou,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mrť s veľkou kos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„</w:t>
      </w:r>
      <w:r>
        <w:rPr>
          <w:rFonts w:cs="Times New Roman" w:ascii="Times New Roman" w:hAnsi="Times New Roman"/>
          <w:sz w:val="24"/>
          <w:shd w:fill="FFFFFF" w:val="clear"/>
        </w:rPr>
        <w:t>Ahoj satan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hoj, Peklo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vítal som vás už dávno!”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j poso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ný návštevník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 ťa nasledov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 diablov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heň zničí tento sprostý sve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Len oheň, a viac a viac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Ódy pre teb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eklo v mojom srdc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vždy v temno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avdivý sve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oje ódy na pek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ajster temn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na mňa čak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entagramy budú na mojej kož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Šesťstošesťdesiatšesť bude moje šťastné číslo;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ŕtve noci a mŕtve duš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dlý anjel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chmúrne miesto bez svet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ba oheň, málo magick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sol smr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ále čak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etnúť sa so Smrť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etnem sa s n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 ho nasledov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ájdem pek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zabudnem na tento otrasný svet!</w:t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Stratené spomienky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sledný náš deň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ničí naše spomien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ivoký vietor nás rozfúk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e spomienky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 Smrťovej prác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e slov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 čase smr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a myseľ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 poslovom odkaz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eklo mi otvorilo brán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e spomien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e slov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a myseľ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viac žiť živo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m ísť do pekl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oja zlá temno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a som to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č neostane na ze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Hľadajúc stratené spomien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avda je mŕtv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y sme tem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tu sakra ostať!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ďte ma ľudi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ď m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nebyť nájde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oje vlastné spomien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eklo je môj dom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edine a navžd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heň a tie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ie sú mojím pekl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žeme kašľať na sve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 mojom pekl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chmúrny mesiac, bez hviez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e spomien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ú strate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novú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 alkoholom od Satan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 antikristom ako priatel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miať sa pri pohľade na sve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tože my sme slobod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pl-PL"/>
        </w:rPr>
      </w:pPr>
      <w:r>
        <w:rPr>
          <w:shd w:fill="FFFFFF" w:val="clear"/>
          <w:lang w:val="pl-PL"/>
        </w:rPr>
        <w:t>Po večnosti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 konc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 smútk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 súd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mrť sek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atené živ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ová práca je hľadan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lhé rady z ľud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akajúcich na ča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sol smrti stále nos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Listy z pek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ohovia kašľú na ľud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li na ni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o nebo, čo bolo sľúbené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á spása, čo bola čakaná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odmena, čo bola ponúkaná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anjel, čo ti bol daný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nádej, kde je nová krajin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ohovia boli vaším manipulátor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zmizli po večnosti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atené duš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miznuté duš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my v pekle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a môžeme len smi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mrť kos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šade tri šest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ntikrist je na tró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eklo je otvore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všetky stratené duš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 m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 pekl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a ich môžeme len pýtať: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akra, ste im uveril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Oko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račie oko ukázalo na mň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rátky záblesk tragéd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ú anjel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ú bohovi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Hľadajúci neb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peklo nás ví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op, pútnik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evozník ťa nezober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y moment v ďalšom živo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zastave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lkolaci ťa roztrhajú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odnesú ťa Smrťov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m tvoj posol smr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 počúvaj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ým ešte máš čas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chceš nesmrteľnosť?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smrť ku tebe prichádza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atan na teba čaká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ď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ď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ď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nenájdeš čo hľadá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 to nechaj tak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ď se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 nášho pek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ď k ná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i, človek?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ez sil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ez nádej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ez vízií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i, človek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nutý v tomto odpornom svete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ú tvoje nebesá?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ď se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vítame ť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 nasleduj Smrť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 nasleduj tvoju smr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List ťa nemusí nájsť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 pochmúrneho pek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akáme na teb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e ako tvoji bohov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, kde si?!</w:t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Zabijak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Ležiaci na chladnej ze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ez snov, bez nádej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a myseľ v mojej hlav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y pocit v mojom srdc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pol sa lepí na moje ru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okrý piesok je mojím hrob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te ma, ľud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 chce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ničte ma, ľud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 si želá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ozdrvte ma, ľud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 si to praje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páľte ma, ľud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 to potrebuje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eklo bude mojím domov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nechcieť živo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 v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Šibnutá ľudsko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emám sakra žiadnu starosť či žijete alebo nie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e živ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y smútok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ený ľuď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nutý boh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ja nečakám na vašu spás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oje peklo ma čaká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yť jeho Antikrist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yť jeho Satan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yť jeho temnot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 ohni z troch šestiek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 xml:space="preserve">Nikdy neisť spať </w:t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Ukáž jej tvoju myseľ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Ukáž jej tvoje hriech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Hľadanie tajomna bez požehnan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poklad bude pre teba navždy zatvore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teba, už žiadna nádej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Len čierna obloha a prázdne srdc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e myslenie do mysl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y pocit do srdca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smútok ťa naplní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á nádej, čo bola videná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a múza, čo ťa pobláznil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en chrám, čo ti vládn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 oheň život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padlý anjeli sedia na mieste pre boh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nechápeš že si prehral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rv na snehu je tvoj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rv bude tvojím podpis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eril každému, stratil všetk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voj príbeh bude len desivou spomienkou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e svetlo pre správnu cestu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lízko démonovi temn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a spomienka pre príbe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a vízia pre budúcnosť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ebo bude videné len po konci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 sen, čo bol prisľúbený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e svetlo, čo ťa oslepilo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a krása, čo odišla od teb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a bohyňa všetkého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a droga stala tvojím majstr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nevidíš svoj pád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mavý záblesk mesiac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mavá budúcnosť v jasnovidkinom zrkadl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pojný jed v jej víziá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nebudeš pamätať na tie predtý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jaká chuť nebi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nahradená pád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jaké čakanie na nádej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jaké bozkávanie tvojho zradc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zabudnúť na všetko predtým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ú všetky sľuby čo boli ti podpísané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 anjel čo ťa mal zachrániť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a duša, čo mala byť zachránená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 prisľúbený kľúč od všetkého božstv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nebesá zatvorili svoje brán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ú len tvojím snom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snívaj o ni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e sny o múza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rvavý obraz božej vojn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eklo so Satanom ťa požehn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aždý sen bude zabudnut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ikdy už nepôjdeš sp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aždá myšlienka bude straten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aždá nádej bude spálená tvojím milujúcim bohom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môžeš len začať čakať na posla smrti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á zrada, čo ťa očaroval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list čo ti mal odpustiť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spása čo mala čoskoro prísť?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E!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môžeš len čakať na smrť a nadáv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akra, ti tento debilný svet dal sk*****é sny o nebesách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Koniec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Čakajúci na koniec,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Ktorý prichádza,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Zavýjajúci vlkolaci,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Roztrhané duše,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Ležiaci na čiernom kove,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Spálený ohňom,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Zabudnutý anjelmi,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Zradený bohmi,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Kde sú tie nebesá,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Prišiel iba posol smrti,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Privítam ťa,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Budem ťa nasledovať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Do temnoty pekla,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Z tohto otrasného sveta,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Žiadne včera,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Nebude po konci,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Moja budúcnosť je peklo!</w:t>
      </w:r>
    </w:p>
    <w:p>
      <w:pPr>
        <w:pStyle w:val="NadpisBsne"/>
        <w:rPr>
          <w:b w:val="false"/>
          <w:caps w:val="false"/>
          <w:smallCaps w:val="false"/>
          <w:shd w:fill="FFFFFF" w:val="clear"/>
        </w:rPr>
      </w:pPr>
      <w:r>
        <w:rPr>
          <w:b w:val="false"/>
          <w:caps w:val="false"/>
          <w:smallCaps w:val="false"/>
          <w:shd w:fill="FFFFFF" w:val="clear"/>
        </w:rPr>
        <w:t>Vitaj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Smrť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ladký pocit v hnusnom sve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e v smrti v mojej mysl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viac žiť t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budem čakať na Smrť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sledujem ho teraz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a nádej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e svet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y živo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ba pek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oja tmavá existenc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oje tie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ieňové byt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ber svoju kosu, Smr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sekni tu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Život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je tvojím snom žiť večn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je tvojím snom byť tu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je tvojím snom ísť do neb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peklo nás očakáv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 hrob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 koniec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i, človek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je život ospevova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peklo nás očakáv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 bo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e neb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e spaseni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naplnený sľub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 bol prisahaný od boha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 je to teraz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 je tento zabudnutý sve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 bolo tvoje ospravedlneni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tále verí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peklo nás očakáv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tále čakáš na anje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rý na teba zabudo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rý zobral tvoju obet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rý ťa nepočúva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rý iba hovori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i sa nechal oklamať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ú tvoji anjel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tále čakáš na spasen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peklo nás očakáv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tále veríš svojím vrahom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tále čakáš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tále pozeráš na nebo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príd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to nie je tvoj anje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to je posol smrt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nemôžeš uveriť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nemôžeš uveriť že veríš lžia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i teraz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Smrť kosí s kos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stále stojíš a pýtaš sa boha čo neodpoved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ťa nezachránil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i keď už len zomieraš a pýtaš sa: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akra, som im uveril?!</w:t>
      </w:r>
    </w:p>
    <w:p>
      <w:pPr>
        <w:pStyle w:val="Bse"/>
        <w:rPr>
          <w:shd w:fill="FFFFFF" w:val="clear"/>
          <w:lang w:val="pl-PL"/>
        </w:rPr>
      </w:pPr>
      <w:r>
        <w:rPr>
          <w:shd w:fill="FFFFFF" w:val="clear"/>
          <w:lang w:val="pl-PL"/>
        </w:rPr>
        <w:t>Narodenie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nový živo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smútok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emný anjeli nás pokrst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ový temný život môže zač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keď môž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mavá mágia sa o mňa postar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mrť bude mojím svätc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sol smrti mojím učiteľ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atan mojím otc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dlý anjeli bratmi a sestra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svet ostane vo svojom vlastnom smútk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še peklo bude mojím domov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še svetlo je ľudská temno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emný svet nave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vždy, peklo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Pôvod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 začiatok, anje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čota v temno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je tvoj stvoriteľ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 oheň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 pekl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ôvod z pek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ri šest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entagram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ú tiež moj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émonov oheň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Len tie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ntikrist mi bude majstr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ohovia zmizl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áš pôvo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áš stvoriteľ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vot bude preseknutý Smrť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osa ho ukonč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budem len čakať na spasen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to skončí teraz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videni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ypadni, svet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oď preč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 temn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vžd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 od pôvodu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pl-PL"/>
        </w:rPr>
      </w:pPr>
      <w:r>
        <w:rPr>
          <w:shd w:fill="FFFFFF" w:val="clear"/>
          <w:lang w:val="pl-PL"/>
        </w:rPr>
        <w:t>Doba pred časom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rah v temnom sve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á v ruke meč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vždy sá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Listy diab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chádz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sol smrti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dí pomalý život sve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e ako predtým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ený všetký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esto je prázd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bo je tmav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y boh im nepožehna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mrť s kos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ojí nad mes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 vid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ba stoj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 vid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akám h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ď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m ťa nasledov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, kde s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Nenávistník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oci tie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iernej ča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u s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stníkove myšlien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nemysl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nebuď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avždy buď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mavé mystičn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oheň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iabol, Diabol naveky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ú tie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ek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áblesk spás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ju ľudia chcú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žijú pre nejaké nebesá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nič existenci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ú diab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ú pek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ú živo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ú šťasti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m tvoj nenávistník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a som nenávistník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 xml:space="preserve"> </w:t>
      </w:r>
      <w:r>
        <w:rPr>
          <w:rFonts w:cs="Times New Roman" w:ascii="Times New Roman" w:hAnsi="Times New Roman"/>
          <w:sz w:val="24"/>
          <w:shd w:fill="FFFFFF" w:val="clear"/>
        </w:rPr>
        <w:t>Kde sú milenc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as pre nenávistníkov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ašlem na teb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m tvoj nenávistník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Len pre mň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a som tvoj nenávistník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stník temnoty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oje číslo je 666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stník pre každého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eštia z pekl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stný naveky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stník zo mň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stník z temnoty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Si stále nažive?</w:t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Jedna spomienka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Povedz jedno slovo na pohľad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Tichý krik pre ďalšie ticho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 xml:space="preserve"> </w:t>
      </w:r>
      <w:r>
        <w:rPr>
          <w:b w:val="false"/>
          <w:caps w:val="false"/>
          <w:smallCaps w:val="false"/>
          <w:shd w:fill="FFFFFF" w:val="clear"/>
          <w:lang w:val="sk-SK"/>
        </w:rPr>
        <w:t>Kde si, osoba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Želaná vášeň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Darovaná temnota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Stredoveký pisateľ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Ticho písal slová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Pre večný svet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Jeho majster ostal nepoznaný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Jeho meno tiež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Šialená vojna prichádza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Vešticino oko ti to ukázalo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A ja sa ťa pýtam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Si stále nažive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Povedal si áno...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A…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Ako to môžeš vedieť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Ako môžeš vedieť že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Každý človek ktorého si videl je skutočný?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Každá myšlienka, čo si si myslel skutočne bola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Každý život, čo si žil nebol iba v tvojej mysli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Každý príbeh čo si počul nie je iba falošnou spomienkou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Ako to môžeš vedieť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Ako môžeš poznať realitu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Máš patent na všetko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Ako si môžeš byť istý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Pýtam sa ťa zas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Si stále nažive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NadpisBsne"/>
        <w:rPr>
          <w:shd w:fill="FFFFFF" w:val="clear"/>
        </w:rPr>
      </w:pPr>
      <w:r>
        <w:rPr>
          <w:shd w:fill="FFFFFF" w:val="clear"/>
        </w:rPr>
        <w:t>Vlkolak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V tmavej noci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Povedz mi, jasnovidka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Kde je moja budúcnosť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Zlo tieňov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Jej zrkadlo odpovie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Ale kedy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Tajomstvo budúcnosti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Kde je ten čas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Vo väzení, strážený vojakmi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Niekto ju chce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Kto vie každé tajomstvo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Každé slovo rozumie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Majster, neviditeľný pre každého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Milenej vlastných myšlienok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Jeho slová sa stali zákonom.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Iba v tmavom lese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Stojaci s vešticou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Môžeme len hádať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Kde je tajomstvo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 xml:space="preserve">Bude čas, 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Keď príde vlkolak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Veľká vojna v našich dušiach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Po konci bude sloboda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Po vojne budeme konečne slobodní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Žiadny zákon pre žiadny svet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My budeme vlastným majstrom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Ale kedy bude ten čas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Nikdy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Nikdy,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Nikdy!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  <w:t>Kedy zrkadlo odpovie?</w:t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Bse"/>
        <w:rPr>
          <w:b w:val="false"/>
          <w:caps w:val="false"/>
          <w:smallCaps w:val="false"/>
          <w:shd w:fill="FFFFFF" w:val="clear"/>
          <w:lang w:val="sk-SK"/>
        </w:rPr>
      </w:pPr>
      <w:r>
        <w:rPr>
          <w:b w:val="false"/>
          <w:caps w:val="false"/>
          <w:smallCaps w:val="false"/>
          <w:shd w:fill="FFFFFF" w:val="clear"/>
          <w:lang w:val="sk-SK"/>
        </w:rPr>
      </w:r>
    </w:p>
    <w:p>
      <w:pPr>
        <w:pStyle w:val="NadpisBsne"/>
        <w:rPr>
          <w:shd w:fill="FFFFFF" w:val="clear"/>
        </w:rPr>
      </w:pPr>
      <w:r>
        <w:rPr>
          <w:shd w:fill="FFFFFF" w:val="clear"/>
        </w:rPr>
        <w:t>Nenávistná pieseň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Edwardian Script ITC" w:hAnsi="Edwardian Script ITC"/>
          <w:sz w:val="28"/>
          <w:shd w:fill="FFFFFF" w:val="clear"/>
        </w:rPr>
        <w:t>N</w:t>
      </w:r>
      <w:r>
        <w:rPr>
          <w:rFonts w:cs="Times New Roman" w:ascii="Times New Roman" w:hAnsi="Times New Roman"/>
          <w:sz w:val="24"/>
          <w:shd w:fill="FFFFFF" w:val="clear"/>
        </w:rPr>
        <w:t>arodený z energie pokojnej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voriteľom vide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o z nás mnoho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Prečo nechápeš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Chcem iba slobodu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Chcem iba šancu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Chcem iba slová moj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A nebo je na to až príliš poslušné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Nenávidím ť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Iba nenávidieť ťa chce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Všetko z mysle mojej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A všetky moje hriech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Chcem ťa nenávidie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Chcem si vziať späť stratenú slobodu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Edwardian Script ITC" w:hAnsi="Edwardian Script ITC"/>
          <w:sz w:val="28"/>
          <w:shd w:fill="FFFFFF" w:val="clear"/>
        </w:rPr>
        <w:t>A</w:t>
      </w:r>
      <w:r>
        <w:rPr>
          <w:rFonts w:cs="Times New Roman" w:ascii="Times New Roman" w:hAnsi="Times New Roman"/>
          <w:sz w:val="24"/>
          <w:shd w:fill="FFFFFF" w:val="clear"/>
        </w:rPr>
        <w:t>njeli mojimi rodičmi bol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čúvali milujúceho boh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tože on ich stvoriteľ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Kde sú vaše o nádeji slová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Iba nebesá vraví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Žiadna zmena ďalš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Navždy a tiež pot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A hviezdy môžu len zomrieť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Nenávidím systém tent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Nenávidím všetko čo je tu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A do končín inde odíd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A pred mojím konc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A kým sa na popol premením,</w:t>
      </w:r>
    </w:p>
    <w:p>
      <w:pPr>
        <w:pStyle w:val="Normal"/>
        <w:spacing w:before="0" w:after="0"/>
        <w:ind w:left="-142" w:right="0" w:hanging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Budem ťa nenávidieť v nenávistnom pramen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chcem iba žiť so slobodou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Edwardian Script ITC" w:hAnsi="Edwardian Script ITC"/>
          <w:sz w:val="28"/>
          <w:shd w:fill="FFFFFF" w:val="clear"/>
        </w:rPr>
        <w:t>P</w:t>
      </w:r>
      <w:r>
        <w:rPr>
          <w:rFonts w:cs="Times New Roman" w:ascii="Times New Roman" w:hAnsi="Times New Roman"/>
          <w:sz w:val="24"/>
          <w:shd w:fill="FFFFFF" w:val="clear"/>
        </w:rPr>
        <w:t>roblém je vek več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ba stvoriteľ je vraj odvek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my sme iba deti čo nežijú nave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Ďaleko preč je moja budúcno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Ďaleko od systém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Ďaleko od zákon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Ďaleko od boh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Do anarchie, do pekl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Svet mnou nenávide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Prečo stvoriteľove hriechy nevidí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Nenávidím všetkých, v tomto sprostom svete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Zasrané nebesá, bezozmen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Skostnatený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Nenávidím ť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Edwardian Script ITC" w:hAnsi="Edwardian Script ITC"/>
          <w:sz w:val="28"/>
          <w:shd w:fill="FFFFFF" w:val="clear"/>
        </w:rPr>
        <w:t>A</w:t>
      </w:r>
      <w:r>
        <w:rPr>
          <w:rFonts w:cs="Times New Roman" w:ascii="Times New Roman" w:hAnsi="Times New Roman"/>
          <w:sz w:val="24"/>
          <w:shd w:fill="FFFFFF" w:val="clear"/>
        </w:rPr>
        <w:t xml:space="preserve"> kde je problém s temňavou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i stvoriteľ v nej hrozbu vidí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 to pravdou, ja s ňou som ododnes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A mojím „bude“ sa peklo sta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Padlý anjeli mňa oko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Bez zákon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A so šancou bez nebeských obmedzen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A o tieto nebesá sa nestará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Kričím na mieste každ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Ako len nenávid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Sakra, nechaj m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Choďte do kelu, nebo celé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Budem hovoriť moju nenávistnú pieseň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Do konca absolútneho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Edwardian Script ITC" w:hAnsi="Edwardian Script ITC"/>
          <w:sz w:val="28"/>
          <w:shd w:fill="FFFFFF" w:val="clear"/>
        </w:rPr>
        <w:t>N</w:t>
      </w:r>
      <w:r>
        <w:rPr>
          <w:rFonts w:cs="Times New Roman" w:ascii="Times New Roman" w:hAnsi="Times New Roman"/>
          <w:sz w:val="24"/>
          <w:shd w:fill="FFFFFF" w:val="clear"/>
        </w:rPr>
        <w:t>ie je môj problém, že chcete len svet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 od vás ďalek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 sa sakra nestarajt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Nechám ťa tak, stvoriteľ, prečo nespravíš to isté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Pretože si pán svet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Pretože stvoril ma s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A? Ak si ma stvoril, tak si stvoril ma slobodnou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Mám pre teba nejaké slová kým odídem, tak počúvaj 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Nenáviď ma tiež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Nenáviď ma, ja viem že si to robil už dávno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Nenáviď ma ako ta nenávidím j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Nenávidený sve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Osoba v rieke mojej nenávis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Nenávidím ťa a nielen v tejto nenávistnej piesni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2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Nenáviď ma! Nenáviď ma! Ja ťa nenávidím, ty môžeš tiež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Nechaj ma tak, sakr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Prečo sakra, ma nenecháš tak?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8"/>
          <w:shd w:fill="FFFFFF" w:val="clear"/>
        </w:rPr>
      </w:pPr>
      <w:r>
        <w:rPr>
          <w:rFonts w:cs="Times New Roman" w:ascii="Times New Roman" w:hAnsi="Times New Roman"/>
          <w:b/>
          <w:i/>
          <w:sz w:val="28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So Satanom v pekl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Bez sprostých zákon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Bez nezmyselného systém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Piť alkohol a kresliť tri šestky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Mať šancu je moja budúcnosť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A tiež slobod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Tak, kašlem na teb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Mať moju slobodu bude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A to naveky v tiež po večnos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A váš sprostý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Bude spále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Démoni budú spievať moju nenávistnú symfóni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A s anjelmi padlými z nebi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  <w:t>Budeme slobodný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i/>
          <w:sz w:val="24"/>
          <w:shd w:fill="FFFFFF" w:val="clear"/>
        </w:rPr>
      </w:pPr>
      <w:r>
        <w:rPr>
          <w:rFonts w:cs="Times New Roman" w:ascii="Times New Roman" w:hAnsi="Times New Roman"/>
          <w:b/>
          <w:i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Zničení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šetko o ná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e v dvoch magnetoch s ich vlastnou sil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piaca obluda v dvoch osobnostia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mavý démon v temno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ýbuch emócií bude čoskoro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 nič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č nebude slobodné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akáme na nebes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čúvame strašidelné príbeh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 pochmúrnom pekl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poznáme pravd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eríme v nebes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li sme na našu temnú podstat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ve tváre v jedn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oli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ú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vžd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iabol a anje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eklo a nebes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ierna a bie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mrť a živo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oja tmavá stránk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ničí nás t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e zničen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o večnos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 xml:space="preserve">Spáli to,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explózi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yber jeden alebo znič všetky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 je pravda a čo lož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e ďalšie slov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 nasledovať Smrť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j posol smrti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to moja tmavos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 pekle a večnos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ničí nás to všetký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oje spomienky, môj život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nes keď príde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lízko tieňov a tienistých noc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 zničen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ničení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jem len pre svoju vlastnú smrť!</w:t>
      </w:r>
    </w:p>
    <w:p>
      <w:pPr>
        <w:pStyle w:val="Bse"/>
        <w:rPr>
          <w:shd w:fill="FFFFFF" w:val="clear"/>
          <w:lang w:val="pl-PL"/>
        </w:rPr>
      </w:pPr>
      <w:r>
        <w:rPr>
          <w:shd w:fill="FFFFFF" w:val="clear"/>
          <w:lang w:val="pl-PL"/>
        </w:rPr>
        <w:t>Pád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dať dole, dole, hlbš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 všetkého z ná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 všetkého z temn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 všetkého z pek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 všetkého zo mňa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en momen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 je jediný na svet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prísľub nového život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dať dole, do najhlbšej čiernej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ľúbené živ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ničená podsta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tvor svoje oč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ď len ich hračkou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dať dole, do rozdrvených mysl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 všetkých ich veriaci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 všetkých ich nádej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 všetkých ich prísľub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 všetkých ich omamných slov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 si povedal posledný deň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rý bol navždy zničený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 bolo zbúrané v ten moment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eriť v ďalšie, každú lož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dené ilúz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erené budúcnos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núť na pravd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dieť iba ich prekrásne obrazy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dať dole, hlbšie ako dol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Ďaleko preč od ľud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Ďaleko preč on boh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Ďaleko preč od falošnej nádej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Ďaleko preč od nebies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je pravda neviditeľn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ým ja žijem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čo mocní povedia, iba to je pravd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ádej že majster vie čo robí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zývané nebes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akajúci na spás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neprestaň veri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 ťa zradia, tiež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dať dole, dole, večne iba dol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všetok ča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všetko zo živo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všetko z konc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všetko zo smrti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o môžeš vedieť pravdu o neb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ré neboli videné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o môžeš veriť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nič seba, pre večnosť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pálené živ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piace duš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dieť, a teraz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 všetko nebo na teba kašle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dať dole, padať a nikdy neletie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 nášho konc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 nášho pek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 nášho pád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 našej smrti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mi dá slobod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branú bohm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mi ukáže oheň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dieť oheň a bežať k nemu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arovaná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eknutý Smrťovov kos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čať novú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yť naozaj slobodný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daj dole, zomri, leť dol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ikdy viac príkaz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ikdy viac slová o spás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ikdy viac prísah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ikdy viac ilúzie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dy bude poznaná pravd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 nebesá na teba zabudl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dy prídeš sem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yť skutočne slobodný v chmúrnom pekl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diac hlúpy sve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miať sa na veriaci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 Satanom, prvým čo videl pravd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 Smrťom čo nás zachránil a dal nám smrť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Oheň z vízií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ráča sám po ces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to nie je pri ň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alá dráma v ľudských dušia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pravda a kde je lož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je pravý majste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eden mal vízi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eden mal se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lal si jeden zmeniť sve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len žela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ďalšie sklamané duše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revolúci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iba zmen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ojovať! Lámať! Niči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del víz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Uveril v 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ich vykona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del písmená a videl či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heň bude horie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veky a viac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 xml:space="preserve">Oheň z vízií,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d blázna čo nechcel systém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lázon, blázon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 xml:space="preserve">Šialenec!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ystém nemôže byť zničený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ojna, boj, revolúci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je tento sve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stavanie novéh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č nevid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íziu ib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revolúci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vykonaná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á myšlienk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al sa vrahom príbuzný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ojko, chcieť zničiť systém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nerozum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 tieto systémy sú až príliš pevné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dy bude rozumie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 pre ľudí je iba hlupák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rý je chorí, môže byť iba tich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dy bude rozumie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 život a tento svet sú až priveľmi debil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echá sekať Smrťovi jeho život a pôjde po pekla?</w:t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Básnik zabijaka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 xml:space="preserve">Viď ho,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chop h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ac času je potreb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d doba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d život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d konc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d vízi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ásnik, viď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tvor myseľ a veď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znaj prečo vykonal čin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mať zmyse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stal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mať koniec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stal nesmrteľno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mať slobod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stal príkaz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mať divoko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stal ľudsko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mať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stal hnusný život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aždý kašľal na jeho víz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 jeho želania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oli tak veľké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ba smrť, koniec, peklo, oheň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e splnené sn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e zničené systém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, on to zoberie do vlastných rúk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, zabije ľudí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, zabije svojich priateľ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, zničí svoje spomien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 vymaže jeho strašný živo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ď ho, básnik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chop h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neboli systémy spále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pôsob ku smrti musí byť takýt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mrť neprišiel skô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n prišiel, on ho nevide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iba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jakov tajný se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 z tohto odporného sve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vždy preč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 pekla, do smrti, na koniec...</w:t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Bitka mňa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mri! Zomri! Zomri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ždy zomieraj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mri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každý momen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som chcela naivne ži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si spomeni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pomeni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 všetky moje hriech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mri! Zomri, človek! Zomri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 ma! Zabi! Zabi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 ma teraz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bol sve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ozdelený na čiernu a biel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Hľadala som sivú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ivú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ašla milovanú čiern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oniec! Koniec! Koniec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oniec pre každéh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End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a som iba ľud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šla prísľub od nebi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a som iba priateľ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ateľ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ostala stáť na pokraji priepasti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dnúť dole! Padať! Pada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dnúť dole a hlbšie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da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erila som v svet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ola zradená n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atená v príkazo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atená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nenájsť čo som hľadala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ni! Zabudni! Zabudni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ni na všetkých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ni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vždy zabudnutá na poslednom d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nemilovaná a neporozumen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 večnosť stratená ako nepoznan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poznaná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ama, zo svojimi vlastnými myšlienka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nič ma! Znič! Znič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nič ma pre žiadnu spomienk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nič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lakala vo vlastnej temno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 zúfalstve umieran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e je dosť krvi pre koniec tohto utrpenia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Utrpeni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ežem si ruky ale krv nestačí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ež! Rež! Rež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ozrež moje ruky pre koniec život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ež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Hľadám recept na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 koniec tohto zasraného živo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Ľudia na mňa kašľú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ašľú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ja nemôžem nič urobi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oď do riti! ***! ***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oď do riti, zasraný život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akr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nemáš žiadnu starosť či som naživ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ašlem na teba tiež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 hľadať smrť a pek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eklo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Ľudia môžu byť iba nenávidený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ď! Nenáviď! Nenáviď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ím všetko a všetkých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í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Hľadím dopredu na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príde Smrť z pochmúrneho pek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 veľkou kosou a začne moju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mr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eklo je môj nový koniec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dísť! Odísť! Odís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dísť do konc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dís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večnosť v pekl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budeme zo satan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povrhovať týmto otrasným svet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veto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vždy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 xml:space="preserve">V ohni, ohni, ohni,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emám sakra žiadnu starosť kde je svet.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Bse"/>
        <w:rPr>
          <w:shd w:fill="FFFFFF" w:val="clear"/>
          <w:lang w:val="fi-FI"/>
        </w:rPr>
      </w:pPr>
      <w:r>
        <w:rPr>
          <w:shd w:fill="FFFFFF" w:val="clear"/>
          <w:lang w:val="fi-FI"/>
        </w:rPr>
        <w:t>Je vykonané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áca je vykonan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elo sa nenájd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príbeh bude bez neho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ko bolo otvore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pohľad je iba obraz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to nechýba v plá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lán chce chýbanie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eti sa narodil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 pochmúrne miesto na ze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ečať mŕtveho muža bude ich pán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 mieste kde je všetko ako má byť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udobný muž na starej lod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e on prievozníkom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ho zamen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bude jeho koniec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ojovník v temnom les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esty vojny nie sú odliš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obí to čo m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íbeh po pozná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ajstri svetla vyhlásil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ni sú bohmi ľud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ch práca nie je znám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to je možno dobre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revolúci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to nenadáva na systém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áca je vykonan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si bude pamätať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priateľ chce iba všetko niči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bo je to iba fám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je skutočne diablom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je tento systém odpoveďou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áca je vykonaná, príbeh napísaný, príbeh o nás, príbeh o životo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otázka pre teba, chceš naozaj tento systém?</w:t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Svätý &amp; Mŕtvy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Ležiaci na ze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ám, naveky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pustený všetký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bude blízko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páľ to! Znič to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 to! Zavraždi to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 xml:space="preserve">Chcel som,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čaka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dy budem slobod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 xml:space="preserve">Kedy sa môj sen naplní,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a začal strácať nádej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prestal veriť vo sve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lal som s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 dúfa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úfal v každom momen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 xml:space="preserve">Želať si a dúfať,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 je moja obživ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otázka kedy je tu stále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zdávam s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a nádej nie je počut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ŕmený sladkými slova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 raz sa tvoj sen napln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stále iba hovoril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dy som uveril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a nenávidí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ím tento sprostý svet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ba prázdne slová o nádeji a budúc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ba prázdne sľub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ytvorené z chcenej vernos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ím ť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m ísť do pekl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ím ť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aj tak svoje otrasné slová o nebi a svätých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ídem do pekl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 pekl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o nenávid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o ťa nenávidím budem vravie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Hovoril iba sľub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žiadne naplne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eriem ť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ím ť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tále hovoríš iba slová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ma nechávaš čakať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tále hovoríš o spás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nikdy aj tak nepríd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miluješ tých čo prázdne sľuboval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ma stále kŕmiš svojimi úsmevm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hovoríš že satan je nezákonný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n nesľubuj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n ťa nekŕmi prázdnymi sľub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tále sľubuje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to nie je pravda?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voje slová sa nikdy nenaplnia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tále hovoríš rovnako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 bude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nikdy to nebud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vedz mi t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?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akra, mi stále hovoríš zasrané slová o *** nesplnených snoch?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tože chcete moju verno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 putách prísa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žu byť zlome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tože tu sú stále nádej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tie sú len našimi puta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stále bude, chcieť, želať si, nenávidieť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sú tvoji svätý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jviac vymytí otroc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rí stále veril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rí nevideli že nádej je mŕtv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 nebesá na nich kašľú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Lepšie mŕtvy v pekle ako svätý v nebi!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NadpisBsne"/>
        <w:rPr>
          <w:shd w:fill="FFFFFF" w:val="clear"/>
        </w:rPr>
      </w:pPr>
      <w:r>
        <w:rPr>
          <w:shd w:fill="FFFFFF" w:val="clear"/>
        </w:rPr>
        <w:t>Smrtispôsob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stal som živo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chcel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stal som úsmev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chcel pravd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stal som nádej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chcel skut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stal som boh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chcel diab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stal som ľud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chcel pokoj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stal som svet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chcel temnot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stal som sľub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chcel naplnené sn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tále sľubuješ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realit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ŕmiš ma nádej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rá bude potom zničená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a som odísť z tohto utrpenia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al si mi chľast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a som zabudnú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al si mi spomien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 xml:space="preserve">Chcela som mať môj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ničil si ho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a som byť slobodn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al si mi príkazy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a som sa nevidie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al si mi zrkadlá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a som zomrie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vrel si ma preč od môjho sn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 čo mám robiť?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žem zomrie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žem ži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žem sníva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žem veriť v nebesá?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, sakra?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aj svoje sprosté prísľuby ďaleko, ďaleko preč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mrie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m zomrie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mrie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ám veľa spôsob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 ma sakra nechaj tak!</w:t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Štyri stupne smrti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vedz mi anje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vedz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edzi prúdmi pravo a vľav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ni života sú číslova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to náš momen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rodený vo svete do novej dob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ľúbené neb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ľúbené šťast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ľúbené živ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ľúbené sn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ídeme a budeme čak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dy budú sny naplnené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dy sa sny splni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akala som na živo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akala som na šťast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stále čaká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ádej je straten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vetlo ma oklama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etni ma, človek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etni m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pochop že život je porazený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ny ešte nie sú naplne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ni nikdy nebudú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stať sám v priepasti keď si pochopi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dené nebes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dené živ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dený ľud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dené sklaman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môžem len čakať na Smrťa, ktorý ukončí moje utrpen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dy príd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dy sa skončí moja zúfalo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lala som si živo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lala som si nebes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dostala iba poznanie že svet na mňa ser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tože nechcela som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a som len žiť si môj vlastný život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vedz mi Hate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vedz 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 je pravda medzi sna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jak koná svoju prácu vo sve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lám si ho t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čať zomierať pre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ný koniec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ná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né ukončen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ná vražd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pím sa v beznádej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ežem sa do ru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čakám na momen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ma pohľad na krv zachrán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dy budem vedieť pravd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! Viem t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! Budem Hater nebi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budem žiť nikd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ekaj ma,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ekaj m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 ťa nasledovať do pek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nestratiť moju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sa nevrátiť do živo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yť v pekle a vidieť pravd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té spomien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té zúfalstv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tá samo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tý živo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ola som posledný v živo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eraz slobodný v pekl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m po smrti v pekelnom ohn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teraz cháp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 všetko čo vidím sú lži a nenaplnené sľub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ol som iba snívač čo nerozumel že svet na mňa ser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eraz môžem povedať svet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 xml:space="preserve">Choď do riti!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Čo Robiť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bolo, tam bo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slnko krvác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chádza noc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ľudské osud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oli poslané pre pisateľa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isateľ, Pisateľ, kde máš pero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íš do knihy osud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íš ľudské príbeh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íš, konce, štarty, vojny, smrti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íš o dušia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íš, píš a stále pí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ýtaš sa o svojom osud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chceš vedieť odpoveď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íbeh je pev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zmeníš h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žeš len zomrieť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isateľ, Pisateľ, čo je tvojou motiváci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íš niekoho príbe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íš zákony a slobod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íš o niekom ním poznaný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íš neskôr povedané slov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íš a neveď č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tojíš a hovoríš že osud je suk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Hľadaj pisateľ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ď hľadať tvorcu osud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ho nenájde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žeš len zomrieť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isateľ, pisateľ, kedy uvidíš tvoju prác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íš s per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íš vlastnou krv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íš a zabudni na životy,</w:t>
      </w:r>
    </w:p>
    <w:p>
      <w:pPr>
        <w:pStyle w:val="Normal"/>
        <w:tabs>
          <w:tab w:val="center" w:pos="4536" w:leader="none"/>
          <w:tab w:val="left" w:pos="6210" w:leader="none"/>
        </w:tabs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íš, ako stroj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íš príbehy a zabudni na ne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e sme nepopísané stránky, ľudia nám napísali ich vlastné myšlien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e sme slobodný, niekto už napísal náš príbeh a nemôžeš nič urobi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žeš nadávať, že život je zasraná suka, ale nič nebude zmene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ekto iný napísal naše príbehy a všetko bude v ich rozsahu.</w:t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Nebezpečenstvo pre Systém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íbehy sú našimi obrazmi, nemôžu byť zmenené a budú stále rovnak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prvý kto rozumel že nemôžeme urobiť nič iné ako zomrieť, svet zakázal smrť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prvý kto porozumel že naše príbehy sú už napísané ľuďmi a oni ich zakázali zmeniť, povedal pravdu svetu, svet zakázal rozprávať. Vždy keď sa niekto nájde , kto chce zmeniť systém, myslenie sa stane nebezpečným. Toto sú systémy.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ystém bol postave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ič ho neznič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 je zákon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nívači sú neželan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tože nosia otáz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 je pravda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tázky nie sú vítané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tože potrebujú myslen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 je nebezpečenstvo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yslenie je nebezpeč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tože kto myslí, nachádza chyb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 je ničenie ilúzií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oblémy sú nevide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ikdy nebudú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 je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lúzie sú potreb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 by neexistovali, systém by mohol byť zniče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 je pravidlo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Ľudia sú dobrým stádom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 im sľúbiš istotu, počúvajú ťa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 je ľudská myseľ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ateľské ilúzie sú dôležit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ozdeľujú svet na čiernu a biel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samozrejme, kde budú chcieť byť ľudi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niekto povie niečo proti systém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ukáže na probl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ystém ho odvrhne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ystém mu pov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i iba zasraná suka, ku**a, choď do riti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ostane sám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mrť bude zakázaná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žiadny koniec utrpenia a spás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o varovanie pre ďalších rojkov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ystémy sú príliš pevné pre jedného blázn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ak chce skutočne niečo zmeni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stane zabudnutý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chce byť čiern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biela je farba systém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chce byť iný a mimo ľudí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chce byť diablom, keď boh je ospevovaný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chce ísť proti systému, v ktorý veria všetc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chce skončiť ako ho*no, ako ku**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 si ľudia myslia že lepšie je neisť proti systém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 je príliš pev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navždy živý v ilúziách...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e zabudnutý, budeme stratený. Systémy nechcú rojkov a nenávidcov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končíme ako úbohý blázon, odporná ku**a, ho*no, nikto. Pretože nechceme ich zákony a pravidlá. Vidíme krásu v temnote, vidíme problémy v systéme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e zabudnutý. Ale to nevadí, pretože k nám príde smrť a my budeme slobodný v pekle. Nebudeme mať život, pretože ten je v systéme. Žijeme len pre svoju vlastnú smrť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Oheň Polnoci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budil som sa a vidím že všetko je obráte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om? Kde som sa zobudil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som zabudnúť, nechcela som vedieť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om? Prečo je všade svetlo čo ma pál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 xml:space="preserve">Choď preč! Ďaleko, ďaleko preč!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potrebujem ť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želám si ťa!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budeš niekedy písať zoznam tvojich nenávidc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zabudni tam pridať i mň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Ukrývam sa pri tebe, ale dávaš mi iba slov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to robíš? Chceš moju vernosť naveky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 slová o nebi, bodoch, zas a znov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ba hovoríš, zničím tvoju masku reality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ále nevidíš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slnko zomr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povie mesiac, poď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budem ťa nasledovať, vytvorím oheň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m temný démon ohň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chádza polnoc. Temná je jasnosť môjho viden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ra vytvára ilúziu, teraz vid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e iba pár minút do polnoc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oheň, oheň z nenávisti, oheň od mňa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oheň polnoc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sledná nenávisť z ná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m démonom temn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ieťa ohňa, narodené z nenávisti a pek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, prečo hľadáš svätých a požehnani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Zakázané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lobodné mysle sú zakáza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ové myšlienky sú zakáza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meny sú zakáza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dchody z riadkov sú zakáza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šetko a každú proti systému sú zakázan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ič zakázané nebude odpuste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e pravidlo nebude spále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šetko bude ako j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ízie budú v ohni zniče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ič nebude zmene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me zakázan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še slová sú zakáza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evolúcie sú zakáza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ny sú zakáza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každý čin čo je zakázaný bude zakázaný navžd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ni človek na tvoju myseľ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staň navždy v systém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budeš mať staros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Ľudia ťa budú mať radi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eklo je zl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ystém dobr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o nie je to jednoduché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ni, zabudni a ostaň tam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ú tam čiary pre živ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al by si ostať ak chceš ži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íbehy sú napísa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č ďalšie pre 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ieto riadky sú v teb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i čin urobí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žeš ich zniči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me otroci systém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žeme urobiť nič iné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ystém ti dal príbe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usíš myslieť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e, nesmieš myslie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y príbeh z teb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ba z neznámeho pisateľa s menom Systém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a slobod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ba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šetko odlišné je zakáza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šetko od rojkov je zakáza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še vlastné mysle sú zakázané...</w:t>
      </w:r>
    </w:p>
    <w:p>
      <w:pPr>
        <w:pStyle w:val="NadpisBsne"/>
        <w:rPr>
          <w:shd w:fill="FFFFFF" w:val="clear"/>
        </w:rPr>
      </w:pPr>
      <w:r>
        <w:rPr>
          <w:shd w:fill="FFFFFF" w:val="clear"/>
        </w:rPr>
        <w:t>Temná hlboká temnota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vedal si možn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 je vlastne: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sahal s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vedal si to bud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 teraz, keď prišiel ča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ýtam s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 xml:space="preserve">Povedal si,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Dáš mi slobod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Povedal s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Dáš mi zmyse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Povedal s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Dáš mi svet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Povedal s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Dáš mi život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teraz, čaká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 kde s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ľúbená slobod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ým príde ju nájdem sá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ľúbený zmyse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ačo ho hľadám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ľúbené svetlo a živo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kým si prišiel, našla som temnotu a smr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saháš 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kedy to bude naplnené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voj systém je tvojím majstr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vojím zmyslom existenc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ále počúva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yslí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al si sa otrokom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Chcel si m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Kým som verila v 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Chcel si m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Kým som počúvala tvoj prázdny sve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Chcel si m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Kým som ťa nasledova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Chcel si m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Kým som sa nechávala oslepovať život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 som otrok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š m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š moju pozorno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ba ak verím v tvoj sve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ba aj ťa nasleduj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ídeš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eš vidieť kritik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 tvojich majstr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čúvaš slová len od tvojich mocný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kto je ten kto hovorí niečo iné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UK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tále čakám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neprídeš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šla som temnot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lnú temnej slobod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 hlbokej priepasti zla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Veríš v tvoj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Že som iba blázo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Veríš v tvoj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Že som iba ku**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Veríš v tvoj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Že som iba chudák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Veríš v tvoj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Že som úbožiak, ktorý si vybral zlú cestu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nes, keď nie sú dni pre mň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mám iba tmavé noc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eríš iba v pravdu od systém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žeš ma volať hajzľ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u**a sa nestarám ako ma nazývaš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ašlem na to či žije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hľadám ťa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ám moju tmavú hlbokú temnotu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Chcieť nebo, prečo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Chcieť život, prečo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Chcieť riadky, prečo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Pretože slobodné peklo nie je dobré pre systém?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Pretože smrť je príliš slobodná?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Pretože sloboda nie je len existencia?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Zomieram a som slobod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Ostaň si vo svojom nebi,  už len poviem: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b/>
          <w:sz w:val="24"/>
          <w:shd w:fill="FFFFFF" w:val="clear"/>
        </w:rPr>
      </w:pPr>
      <w:r>
        <w:rPr>
          <w:rFonts w:cs="Times New Roman" w:ascii="Times New Roman" w:hAnsi="Times New Roman"/>
          <w:b/>
          <w:sz w:val="24"/>
          <w:shd w:fill="FFFFFF" w:val="clear"/>
        </w:rPr>
        <w:t>CHOĎ DO RITI!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Bse"/>
        <w:rPr>
          <w:shd w:fill="FFFFFF" w:val="clear"/>
          <w:lang w:val="pl-PL"/>
        </w:rPr>
      </w:pPr>
      <w:r>
        <w:rPr>
          <w:shd w:fill="FFFFFF" w:val="clear"/>
          <w:lang w:val="pl-PL"/>
        </w:rPr>
        <w:t>Stále Čakám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aj to tak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č aj tak nespraví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aj to tak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žeš nič spravi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aj to tak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j tak ťa svet znič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ty nemôžeš urobiť nič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ú tvoje sny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ú tvoje myšlienky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sú tvoje vízi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dúfaš stál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vidíš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vet ti dal nádej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tvoje zabudnut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vet ti dal riad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žiadnu revolúc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vet ti dal stra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žiadny odpor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ni na nejakú novú zmen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dlišné nebude nič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ba riadky, rovnaké pre každý deň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aj to tak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ypočutá nebude žiadna tvoja myšlienk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aj to tak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plnený nebude žiadny tvoj se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aj to tak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ykonaná nebude žiadna zmen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bude nič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tále čakáš na spás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vieš že nikdy nepríde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lázon kto nechcel systém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ále čakajúci na anjelov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počuje ich hlas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 je v láskyplnej symfónii systému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“</w:t>
      </w:r>
      <w:r>
        <w:rPr>
          <w:rFonts w:cs="Times New Roman" w:ascii="Times New Roman" w:hAnsi="Times New Roman"/>
          <w:sz w:val="24"/>
          <w:shd w:fill="FFFFFF" w:val="clear"/>
        </w:rPr>
        <w:t>My sme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ac je nikt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y sme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y sme všetk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žeš odí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žeš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ak to urobí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ieto slová budú zmenené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zri sa naň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uk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nepozná krásu nebi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končí v pekl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navždy pálený v ohn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nepozná lásku od boh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sraná suka, ku**a, ho*no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môžeme ti povedať dve slov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eriem na teba!”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čuj, počuj, láskyplnú symfóni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čuj, počuj, pravú tvá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čuj, počuj, nebeskú realit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čo bude teraz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vedal si mi že na mňa serie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, seriem na teba tiež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vedal si mi, pôjde po pekl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čnem tam ísť hneď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vedal si mi že som iba suk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čo si ty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d maskou lásky je tvoja nenávi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a nemám mask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viem ti to rovno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ím ťa, neb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ím ťa,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ím ťa, svet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ím vás, riad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ždy vás nenávidí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vedal si že nikdy nenájdem krás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avda, pretože ju nehľadá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akám na svoju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akám na Smrť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akám na oheň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 ty, kde si ty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 svetle? Utopený v nádej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kde som j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môj koniec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ŠAD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ále verí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ále dúfa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ále čaká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ále sa bojíš a strašíš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, kto je skutočný hajzeľ?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Tiene Konca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č vidie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č robi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č poču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č páliť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rhám si tvá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krvavé čiary medzi mojimi oča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lač človek, nad tvojím konc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lač človek, nad svojou smrť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lač človek, nad tvojimi pozostatkami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laziaci sa po horúcom piesk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laziaci sa po vlhkej ze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ychčiaci a prosiaci v každý momen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hŕdam touto existenci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hŕdam týmto život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hŕdam týmto svet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lepý, dúfajúci v spás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ozkáva nohy svojho majstr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nikdy nezistil kto ním je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ilujúci svet ho spáli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ľačiaci pred svojimi tyran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ežem seb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mieram v mojej absolútnos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rodil som sa z mojej vlastnej nenávisti a temnoty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Ležiaci v priepas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eriaci v tých čo ho klamal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ol na slobod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kláňajúci sa pred tými čo ním pohŕdal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eriaci v ich slov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šiel som z tohto svet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 mojej vlastnej temn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m mojím temným Ok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voril som sám seba z môjho pohľad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m môj vlastný antikris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m môj vlastný diabo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m z tieňov konc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m tu a poviem ti čo si myslí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tváral oči pred konc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obil otroka v svojom domov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al sa otrokom systém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ol na čas keď bol slobod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atil svoju myseľ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dol do systém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stále ospevoval svojho diktátor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hŕdam teb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Áno, to je pravd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žem poved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m preč zo systém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ám majstr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m zradca systém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osloboditeľ seb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šiel som z konc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šiel som z tieň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šiel som z temn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šiel som z pek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šiel som z nenávis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šiel som zo seba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ozrezal som si te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vytvoril nový tieň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kde je ON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á ku**a, ho*n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stále verí a nevidí pravdu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zničil svoju myseľ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odhodil seb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ponúkol svoje dieť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systém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zabudol na svoje sn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 systém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je suka systém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u**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Urobí všetko pre systé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úfa v sľúbenú spás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í každého kto never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hŕdam ní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viem mu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 zvoral všetk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 ho nenávid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 bude zabudnut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 si myslím, že je otroko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viem mu to tiež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vedz mi ako ma nenávidíš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ne to nevad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tože ja viem že som ja, Temné Oko, majster tieňov, nie otrok systému!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Dieťa Smrti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Kde je koniec začiatku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Kde je začiatok konc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asť I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ový a starý v jedn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lovek bez seb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ez mena, bez čas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to, nič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ráča okolo spomien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chce zabudnú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a línia, žiaden príbe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 zabudnúť, skončiť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piaci blízko brány smr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e vidieť, nechce si pamät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ľast je jeho odpoveď na želanie byť mŕtvy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atený na vlastnej ceste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rt II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zabudnúť a zomrie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nebude jeho prian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ytvára príbeh z lž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zatvoriť oči a ukončiť to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veril v spás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el všetkých, i seb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sť je jediným pocitom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ieť byť spálený v ohni nenávisti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ničený vo vlastnej myšlienk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ozrezať seb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na začiatku bola jediná vec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núť, zomrieť, zničiť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rt III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ítil bolesť zo živo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edel že nie je z neh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 jeho majstrom nie je svet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rozbiť seba pre koniec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kričať a povedať každém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o ich aj seba nenávid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napísať do každej lín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 bolesť pre život je príliš veľká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ieťa smrti, stvorené z temn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vedať svetu ako nenávid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 xml:space="preserve">Nenávidí tento sku****ý svet,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zomrieť, chcel zabudnúť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a som dieťa smrti</w:t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Zrkadlá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em ži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em si pamät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em myslie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em vidieť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em milov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em vedie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em cíti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em poču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em by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ničený ležiaci na ze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dúfajúci a želajúci si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ez ľudí, navždy sá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ničený a opuste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mierajúci a plačúc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m zabudnú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m zomrie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m byť zniče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m byť spále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m byť nevide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ú všade zrkadlá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mrť neprichádz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počujem spomienky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aj m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nič zrkadlá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aj ma zomrie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aj ma zabudnú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aj ma nenávidie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aj m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nevidí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ašivá k***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aj m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m iba zomrieť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Deň bez Spomienky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mierajúci muž v poslednej temno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ho pozn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to ho pochopí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Utopený v hlbokom zúfalstv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bude jeho hrob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bude posledná spomienk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mätajúci na svoj prvý pá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 urobi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 bolo jeho prekliatím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l zabudnúť, nechcel vedie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dy bude jeho koniec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dy bol jeho začiatok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tvára oči, do tmavej budúcnos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á dlhá bude jeho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oľko je jeho smútku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ále počuje hlas, volajúci ho k****u, suk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nemohol zabudnúť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je toto jeho koncom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Majster Zabíjania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ť, Zabiť, Zabi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mietať sa medzi želať a potrebov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ieť všetkých vrátane seb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ať veľa bolesti na rozdávan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ber si ju, ak chceš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resliť si čiary po tvá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ieť svet a chcieť pomst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chovať posledný mie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ášeň zabíjania sa stala jeho majstrom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ieť moc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ieť mať koniec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trebovať vášeň, potrebovať vražd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ieť a potrebovať naplnenie nenávisti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ítiť nenávisť a chcieť porozumen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Hrýzť svoje ruky, hľadať smr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cť nájsť svoju krajin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k, našiel som moje ja zabíjan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ieť zomrieť, ale potrebovať zabi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oztrhať životy, spáliť spomien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klínať každý moment čo som naživ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úrať, páliť, ničiť, zabi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biť silný, zničený vlastným túžb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ať sa majstrom zabíjania, krvácajúca beštia dychtiaca po vlastnej krv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vyť seba a každú ľudsko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m majster zabíjania, som zvier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ť, Zabiť, Zabiť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Rieka duší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ieka diab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ieka pek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ieka nenávis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ieka temn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ieka noc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ieka zúfalstv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ieka zabudnut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ieka smrti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ratený v poslednom šialenstv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aždý človek, tam sm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nutý pred bránou do pek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elajúci si sľúbenú temnot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korne kľačia pred prvým čo sľúbil neb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Hovorí im o nádej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ŕmi ich sľub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ja ta nie som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ieka cit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ieka nenávis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ieka smútk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ieka krv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ieka boles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ieka z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ieka konc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ieka duší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em že som zl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nič s tým nesprav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m byť zl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eraz som temnou a temnot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em že som leniv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j život nemá dôvod a zmyse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iem že som diabo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nezmením to!</w:t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ovateľ nenávis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ovateľ sľub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ovateľ úpadk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ovateľ smr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ovateľ konc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ovateľ vražd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ovateľ zúfalstv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ovateľ noc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m nadávať, ale neviem na koh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m nenávidieť, ale city sú vyčerpa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m kričať, ale nikto ma nepočuj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m plakať, ale moje oči sú such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žem nájsť pre budúce dôvo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žem nájsť budúcno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tože nebud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to nebud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oniec život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oniec čas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oniec nádej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oniec slobod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oniec šťasti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oniec dôvod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oniec význam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oniec lásky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trebujem to, musím krič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viem kto je môj cieľ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musím: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ím, nenávidím ťa, zasraná k****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mri, suka, p**a, k****a, Zomri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kašľal som všetko, nenávidím i seb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ypadni, človek, p**a, hajzeľ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ím každého i seba! ZOMRI!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Povstanie Zla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a na mňa nepozrieš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esíš sa a vidieť nechceš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tvor oči a na mňa pozr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vždy ma tvojím nepriateľom nazv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žeš ma nenávidieť ak ťa nenávid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sť, jediná moja myseľ a všetko čo rob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ojuj a povstaň z popo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aždý deň, každú noc, znov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šliapal som ti hrdo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ždy keď môžem, nikdy mi nebude do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išli sme do temno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am nikto nebude svät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stav sa! Bojuj! Povstaň! Nenáviď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ostávaj, nečakaj, viď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 xml:space="preserve">Pálim ti myšlienky, ničím teba,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pútaný démoni, povstanú od neba!</w:t>
      </w:r>
    </w:p>
    <w:p>
      <w:pPr>
        <w:pStyle w:val="Normal"/>
        <w:tabs>
          <w:tab w:val="left" w:pos="2655" w:leader="none"/>
          <w:tab w:val="center" w:pos="4536" w:leader="none"/>
        </w:tabs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áľ ma oheň, aj tak mi nič nesprav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že pochovať moju nenávisť, myslenie zastaviť,</w:t>
      </w:r>
    </w:p>
    <w:p>
      <w:pPr>
        <w:pStyle w:val="Normal"/>
        <w:tabs>
          <w:tab w:val="left" w:pos="2205" w:leader="none"/>
          <w:tab w:val="center" w:pos="4536" w:leader="none"/>
        </w:tabs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íjam ťa, volám ťa p**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tále ležíš, neničíš m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je tvoja Nemesis? Svojho ničiteľa zab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páľ tvojho boha, zabudni na ničiteľa, bi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a stále klaniaš pred svojim nenávidc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i ho! Spáľ ho! Znič ho! Nenáviď ho! Udri ako hro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m ti nadávať, chcem to urobi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žem prestať a ty ma nechceš zastaviť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m démon, moje zlo povstane, a prečo ty stále ostávaš otrok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š mŕtvy, navždy nenávidený, i láska ťa nechá bok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opem ťa, prašivá k***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staneš na zemi, navždy sám, nezaujímaš ma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kdy svoju slobodu, šťastie nenájde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chcel si viac, menej dostane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ám, posledný, otrok, nenávidený, mŕtvy ostaneš,</w:t>
      </w:r>
    </w:p>
    <w:p>
      <w:pPr>
        <w:pStyle w:val="Normal"/>
        <w:tabs>
          <w:tab w:val="left" w:pos="2430" w:leader="none"/>
          <w:tab w:val="center" w:pos="4536" w:leader="none"/>
        </w:tabs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dený a zabudnúť chceš,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ď ma! Povedz to! Cíť to! Nenáviď tento sk*****ý svet, pre ktorý si zabudnut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ď ma! Zabi ma! Spáľ ma! Čakám na čas keď nepôjdeš posled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**a, suka, blázon čo čaká kde koniec utrpenia stoj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e tam kde čakáš, nie kde príbeh hovor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lo čo našlo Nemesis, zlo čo z povstáva s popo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náviď ma! Povedz to! Krič to! To bude tvoja túžb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akám len na to, na boj, čakám len na moment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nájdeš túžbu a sám si postavíš monument!</w:t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Úpadok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ieťa, kde máš nevinnosť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 poslednom hrobe plačúce stvoren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bozkaj zem nad tebou, jediný pokrm na večnosť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olestnou spomienkou zakrytý, zabudnutý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Nasleduj tvojho jediného priateľ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Objím tvoju poslednú živo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Zavri oči a zomr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Tu je tvoja smrť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mierajúci, kde máš koniec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 nevinnosti nevedenia narode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iluj tvoju smrť v mŕtvom mest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akaj kým budeš slzami pochova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Nasleduj tvojho starého priateľ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Pobozkaj svoju rozkladajúcu sa mŕtvol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Zabodni si dýku do srdc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Tu je tvoja smrť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lovek, kde máš myseľ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lač nad svojím život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iluj alebo nenáviď svoj ča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iba tvojou predstav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Nasleduj tvojho posledného priateľ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Miluj tvoj koniec až do finálneho moment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Utop sa v rieke Styx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Tu je tvoja smrť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trok, kde máš spásu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laziaci sa na vlhkej ze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aká na kvapku nádej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ni na slobodu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Nasleduj tvojho mŕtveho priateľ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Maj tanec smrti s pani samovražd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Pobozkaj ju a odíď na zánik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Tu je tvoja smrť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radca, kde máš tridsať strieborných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i svoju krv s bolestnou ľahkosť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nutý v priepasti, krvácaj do svojich ús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žeň sa zo svojou šibenic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Nasleduj tvojho neexistujúceho priateľ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Zober a pochovaj svoju mŕtvu slobod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Rozlúč sa so život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Tu je tvoja smrť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rah, kde máš túžbu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nič tvoje sny, popol z nich bud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usti svoje ideál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 vražde nasleduje samovražda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Nasleduj tvojho zabitého priateľ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Chyť sa svojej váš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Vyrež si pentagram na čel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Tu je tvoja smrť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ňaz, kde máš svätosť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sväť diablovu nenávi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krsť hriešnika v pekelnom ohn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dpíš si zmluvu medzi tebou a peklom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Nasleduj tvojho pekelného priateľ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Daj mu požehnanie z pek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Zomri s vášnivou milenkou Hrie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Tu je tvoja smrť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njel, kde máš pán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Leť dole a zomri s hriešnik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i slzy, spadnuté z ľudskos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adni z oblaku do šialenstva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Nasleduj tvojho padnutého priateľ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Kúp sa v rieke z duší a hriech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Pobozkaj padlú mŕtvu duš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Tu je tvoja smrť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émon, kde máš zlo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bklopený tieň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iluj ich, objím ich, pobozkaj i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mri so zlom na perách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Nasleduj tvojho tieňového priateľ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Pošli mu každú tvoju myšlienk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Vytetuj si do srdca jeho symbo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Tu je tvoja smrť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oh, kde máš milosrdenstvo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chovaj nevinnosť a zavolaj diabl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ď opitý z krvi na tvojich ruká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páľ knihu a napíš si pozvánku do pekla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Nasleduj tvojho ducha priateľ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Objím zlo a pobozkaj vrah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Pozri sa na postavu... nasleduj ju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Tu je tvoja smrť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 všetkou láskou a vášňou pobozkaj úpadok.</w:t>
      </w:r>
    </w:p>
    <w:p>
      <w:pPr>
        <w:pStyle w:val="NadpisBsne"/>
        <w:rPr>
          <w:shd w:fill="FFFFFF" w:val="clear"/>
        </w:rPr>
      </w:pPr>
      <w:r>
        <w:rPr>
          <w:shd w:fill="FFFFFF" w:val="clear"/>
        </w:rPr>
      </w:r>
    </w:p>
    <w:p>
      <w:pPr>
        <w:pStyle w:val="NadpisBsne"/>
        <w:rPr>
          <w:shd w:fill="FFFFFF" w:val="clear"/>
        </w:rPr>
      </w:pPr>
      <w:r>
        <w:rPr>
          <w:shd w:fill="FFFFFF" w:val="clear"/>
        </w:rPr>
        <w:t>Zem jediného momentu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álim ť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končíš v plameňo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budú žiadne ostatk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a spomienka od teb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ymfónia prvého nenávidc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pievať ako nenávid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rčiaca beštia zomier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 jedinou myšlienkou nenávidieť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môžem povedať že ťa nenávid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m sa pri tebe smi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zastavíš m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om tvojím nenávidc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to je Krajina jedného moment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to je moja nenávi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čakám čo urobíš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staneš ako suka alebo povstaneš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bral som nôž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ude použit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ostávaj na ze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žeš len hádať kto bude mojím cieľom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Bse"/>
        <w:rPr>
          <w:shd w:fill="FFFFFF" w:val="clear"/>
          <w:lang w:val="sk-SK"/>
        </w:rPr>
      </w:pPr>
      <w:r>
        <w:rPr>
          <w:shd w:fill="FFFFFF" w:val="clear"/>
          <w:lang w:val="sk-SK"/>
        </w:rPr>
        <w:t>Nesmrteľný majster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Si si istý tvojím životom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Si si istý tvojou smrťou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Časť I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žem ti povedať ako nenávidím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žem ti povedať čo si myslím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adny pútnik bránu nenájde, vidím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pozeraj sa na vlajku, nikto ti neodpovie svetlom silný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šiel zlatú rybu s jej troma želania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ostal želania, čo mu pokoj vzal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tále pamätá na ten momen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zmenil svoj život, na ten osudný deň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eď nevedel že sám a bez zmyslu osta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Dúfa že ďalšiu cestu dosta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 zmene toho čo pokašľa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rátiť sa späť aby sebe jeden úder da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Časť II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e pravdu, iba čas jeden vid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 to navždy, tak ako to postav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žiť navždy, prečo si to žela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po stretnutí s rybou chcel tak veľa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ráčal k oceánu, k moru, videl rybu akú nikdy vidieť nema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obral ju, mal ju, za jej slobodu tri želania čo nepotrebova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al málo času, čo je želanie prvé? Byť ako nikdy nebo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ať veľa moci, viac ako snov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de nechal mozo</w:t>
      </w:r>
      <w:bookmarkStart w:id="0" w:name="_GoBack"/>
      <w:bookmarkEnd w:id="0"/>
      <w:r>
        <w:rPr>
          <w:rFonts w:cs="Times New Roman" w:ascii="Times New Roman" w:hAnsi="Times New Roman"/>
          <w:sz w:val="24"/>
          <w:shd w:fill="FFFFFF" w:val="clear"/>
        </w:rPr>
        <w:t>g, pýtať sa môž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rozumie čo videl, už si nepomôž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odhodil myseľ keď rybu stretol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ať veľa seba, veľa chamtivosti nieso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 xml:space="preserve"> </w:t>
      </w:r>
      <w:r>
        <w:rPr>
          <w:rFonts w:cs="Times New Roman" w:ascii="Times New Roman" w:hAnsi="Times New Roman"/>
          <w:i/>
          <w:sz w:val="24"/>
          <w:shd w:fill="FFFFFF" w:val="clear"/>
        </w:rPr>
        <w:t>Časť  III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beť vlastnej chamtivosti vášnivej, vo vlastnej túžbe utopený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Zabudol na myseľ, iba želal všetko  čo chcel neostal na zem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rečo som bol blázon, otázku položi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ieť byť svätý, ako k***a skonči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ez rozmyslu, v problémoch, so zlat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á navždy veľa, ale čo keď bude starý v tom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 bolo druhé prianie, zo šialenstva želan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sadnutý obrazom, realitu nevidí, to ni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ieť bohatstvo, zlato, toto všetko navžd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ieť každú mincu od zlatej ryby, bohatstvo vždy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ieť všetko, vášnivá chamtivosť, never poor, iba preňh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to nebolo všetko čo chcel, viac ako kedy videl, bolo toh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Kde je hranica rozumu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Kde je rozum hranic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Časť IV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 nebolo posledné, ešte želanie posledné,</w:t>
      </w:r>
    </w:p>
    <w:p>
      <w:pPr>
        <w:pStyle w:val="Normal"/>
        <w:tabs>
          <w:tab w:val="center" w:pos="4536" w:leader="none"/>
          <w:tab w:val="right" w:pos="9072" w:leader="none"/>
        </w:tabs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yslel si: mám silu, bohatstvo, ale po smrti, čo sa s tým stane?</w:t>
      </w:r>
    </w:p>
    <w:p>
      <w:pPr>
        <w:pStyle w:val="Normal"/>
        <w:tabs>
          <w:tab w:val="center" w:pos="4536" w:leader="none"/>
          <w:tab w:val="left" w:pos="7440" w:leader="none"/>
        </w:tabs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Čo bude s každou mincou, každou časťou moc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to všetko len v živote, potom niet vecí...</w:t>
      </w:r>
    </w:p>
    <w:p>
      <w:pPr>
        <w:pStyle w:val="Normal"/>
        <w:tabs>
          <w:tab w:val="center" w:pos="4536" w:leader="none"/>
          <w:tab w:val="left" w:pos="6510" w:leader="none"/>
          <w:tab w:val="left" w:pos="6930" w:leader="none"/>
          <w:tab w:val="left" w:pos="7395" w:leader="none"/>
        </w:tabs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Po smrti všetko stratím, strach ho popado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yslí si a celý zbledo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avždy žiť, vždy by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e všetky spôsoby použiť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to tretím želaním, nažive, naveky, žiadna smrť v osud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vidí budúcnosť, čo keď naveky žiť bud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Chcieť nesmrteľnos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Byť viac ako celá ľudskosť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Časť V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Ryba už je ďaleko a on sám ostáva, iba svoje šťastie vidí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konečné bohatstvo plus nekonečná sila, žiadnu bezmocnosť necí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päť ku svojím priateľom chce ísť a tu pravdu vidí, viac času ubehlo kým rozprával s rybou,</w:t>
      </w:r>
    </w:p>
    <w:p>
      <w:pPr>
        <w:pStyle w:val="Normal"/>
        <w:tabs>
          <w:tab w:val="center" w:pos="4536" w:leader="none"/>
          <w:tab w:val="left" w:pos="7185" w:leader="none"/>
        </w:tabs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stále by meniť svoje želania nemenil, nevidel ich chyb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je prvý s túžbou viac m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keď všetko má, viac si už nedokáže dať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ič môcť robiť, nič spraviť lepší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stáva na mieste jednom, žiadny posun, ostáva naveky tým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Utopený vo svojich želaniach od mora kráľovnej, z vášne žela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Neučiť sa, všetko vedieť, necestovať, všetko bolo viden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stal sám zo svojimi želaniami, utopený, zničený, aké boli jeho sny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Môže byť pálený, môže byť ničený, môže krvácať, no nie mŕtvy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Časť VI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Odkopnutý ľuďmi, posledný stratený, s jeho myšlienkami a spomienkami ostal sám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olaný sukou, debilom, k****u, bláznom s jeho želaniami, z jeho obrazu už len rám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Ide cez to, ale zúfalstvo nikdy nebude vzaté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Je to nekonečné šialenstvo od rybky zlatej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Krváca, ale jeho krv nemá koniec v smrti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To nie je čo si želal, to nebol jeho sen, nemŕtvy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Všetko je zle! Kde je koniec biedy, koniec želania, to je jeho otázk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le odpoveď nikde, osud od želania chceného.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 to je jeho zásluha že nesmrteľným majstrom stal s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Život bezo smrti, zúfalstvo bez konca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S nekonečným bohatstvo, silou, životom, teraz nesmrteľnú realitu vidí očami nesmrteľnéh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  <w:t>Ako majster nesmrteľný skončil s pozdravom „Choď do riti“ od všetkého ľudskosťou volaného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shd w:fill="FFFFFF" w:val="clear"/>
        </w:rPr>
      </w:pPr>
      <w:r>
        <w:rPr>
          <w:rFonts w:cs="Times New Roman" w:ascii="Times New Roman" w:hAnsi="Times New Roman"/>
          <w:sz w:val="24"/>
          <w:shd w:fill="FFFFFF" w:val="clear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i/>
          <w:sz w:val="24"/>
          <w:shd w:fill="FFFFFF" w:val="clear"/>
        </w:rPr>
      </w:pPr>
      <w:r>
        <w:rPr>
          <w:rFonts w:cs="Times New Roman" w:ascii="Times New Roman" w:hAnsi="Times New Roman"/>
          <w:i/>
          <w:sz w:val="24"/>
          <w:shd w:fill="FFFFFF" w:val="clear"/>
        </w:rPr>
        <w:t>Sakra! Prečo bol jeho sen žiť večne? Prečo boj jeho sen žiť tu? Sakra!</w:t>
      </w:r>
    </w:p>
    <w:p>
      <w:pPr>
        <w:sectPr>
          <w:type w:val="continuous"/>
          <w:pgSz w:w="11906" w:h="16838"/>
          <w:pgMar w:left="510" w:right="671" w:header="0" w:top="1417" w:footer="0" w:bottom="1417" w:gutter="0"/>
          <w:cols w:num="2" w:equalWidth="false" w:sep="false">
            <w:col w:w="5439" w:space="0"/>
            <w:col w:w="5285"/>
          </w:cols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dwardian Script ITC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QFormat="0" w:defUnhideWhenUsed="1" w:count="267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seChar" w:customStyle="1">
    <w:name w:val="Báseň Char"/>
    <w:link w:val="Bse"/>
    <w:rsid w:val="004701bc"/>
    <w:basedOn w:val="DefaultParagraphFont"/>
    <w:rPr>
      <w:rFonts w:ascii="Times New Roman" w:hAnsi="Times New Roman" w:cs="Times New Roman"/>
      <w:b/>
      <w:smallCaps/>
      <w:sz w:val="24"/>
      <w:lang w:val="en-GB"/>
    </w:rPr>
  </w:style>
  <w:style w:type="character" w:styleId="NadpisBsneChar" w:customStyle="1">
    <w:name w:val="Nadpis Básne Char"/>
    <w:link w:val="NadpisBsne"/>
    <w:rsid w:val="00210d05"/>
    <w:basedOn w:val="DefaultParagraphFont"/>
    <w:rPr>
      <w:rFonts w:ascii="Times New Roman" w:hAnsi="Times New Roman" w:cs="Times New Roman"/>
      <w:b/>
      <w:smallCaps/>
      <w:sz w:val="24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FreeSans"/>
    </w:rPr>
  </w:style>
  <w:style w:type="paragraph" w:styleId="Popis">
    <w:name w:val="Po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se" w:customStyle="1">
    <w:name w:val="Báseň"/>
    <w:qFormat/>
    <w:link w:val="BseChar"/>
    <w:rsid w:val="004701bc"/>
    <w:basedOn w:val="Normal"/>
    <w:autoRedefine/>
    <w:pPr>
      <w:spacing w:before="0" w:after="0"/>
      <w:jc w:val="center"/>
    </w:pPr>
    <w:rPr>
      <w:rFonts w:ascii="Times New Roman" w:hAnsi="Times New Roman" w:cs="Times New Roman"/>
      <w:b/>
      <w:smallCaps/>
      <w:sz w:val="24"/>
      <w:lang w:val="en-GB"/>
    </w:rPr>
  </w:style>
  <w:style w:type="paragraph" w:styleId="NadpisBsne" w:customStyle="1">
    <w:name w:val="Nadpis Básne"/>
    <w:qFormat/>
    <w:link w:val="NadpisBsneChar"/>
    <w:rsid w:val="00210d05"/>
    <w:basedOn w:val="Normal"/>
    <w:pPr>
      <w:spacing w:before="0" w:after="0"/>
      <w:jc w:val="center"/>
    </w:pPr>
    <w:rPr>
      <w:rFonts w:ascii="Times New Roman" w:hAnsi="Times New Roman" w:cs="Times New Roman"/>
      <w:b/>
      <w:smallCaps/>
      <w:sz w:val="24"/>
    </w:rPr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D338-F1FB-4BAB-A271-BE982642E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7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0T07:50:00Z</dcterms:created>
  <dc:creator>Paulina</dc:creator>
  <dc:language>sk-SK</dc:language>
  <cp:lastModifiedBy>Paulina</cp:lastModifiedBy>
  <dcterms:modified xsi:type="dcterms:W3CDTF">2014-03-20T22:12:00Z</dcterms:modified>
  <cp:revision>4</cp:revision>
</cp:coreProperties>
</file>